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6" w:rsidRDefault="00F85A24" w:rsidP="008563E6">
      <w:pPr>
        <w:pStyle w:val="Heading1"/>
        <w:spacing w:before="0" w:line="24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JAYASHREE.A</w:t>
      </w:r>
    </w:p>
    <w:p w:rsidR="008563E6" w:rsidRDefault="008563E6" w:rsidP="008563E6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</w:t>
      </w:r>
      <w:r w:rsidR="00F85A24">
        <w:rPr>
          <w:rFonts w:cstheme="minorHAnsi"/>
          <w:b/>
          <w:bCs/>
        </w:rPr>
        <w:t xml:space="preserve">                               1</w:t>
      </w:r>
      <w:r w:rsidR="00F85A24" w:rsidRPr="00F85A24">
        <w:rPr>
          <w:rFonts w:cstheme="minorHAnsi"/>
          <w:b/>
          <w:bCs/>
          <w:vertAlign w:val="superscript"/>
        </w:rPr>
        <w:t>ST</w:t>
      </w:r>
      <w:r w:rsidR="00F85A24">
        <w:rPr>
          <w:rFonts w:cstheme="minorHAnsi"/>
          <w:b/>
          <w:bCs/>
        </w:rPr>
        <w:t xml:space="preserve"> D CROSS,</w:t>
      </w:r>
      <w:r w:rsidR="00B9305E">
        <w:rPr>
          <w:rFonts w:cstheme="minorHAnsi"/>
          <w:b/>
          <w:bCs/>
        </w:rPr>
        <w:t xml:space="preserve"> </w:t>
      </w:r>
      <w:r w:rsidR="00F85A24">
        <w:rPr>
          <w:rFonts w:cstheme="minorHAnsi"/>
          <w:b/>
          <w:bCs/>
        </w:rPr>
        <w:t>RAMAIAH LAYOUT,</w:t>
      </w:r>
    </w:p>
    <w:p w:rsidR="008563E6" w:rsidRDefault="00FA36A3" w:rsidP="00FA36A3">
      <w:pPr>
        <w:tabs>
          <w:tab w:val="left" w:pos="630"/>
          <w:tab w:val="right" w:pos="10467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8563E6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PEENYA 2</w:t>
      </w:r>
      <w:r w:rsidR="008563E6">
        <w:rPr>
          <w:rFonts w:cstheme="minorHAnsi"/>
          <w:b/>
          <w:bCs/>
          <w:vertAlign w:val="superscript"/>
        </w:rPr>
        <w:t>ND</w:t>
      </w:r>
      <w:r w:rsidR="008563E6">
        <w:rPr>
          <w:rFonts w:cstheme="minorHAnsi"/>
          <w:b/>
          <w:bCs/>
        </w:rPr>
        <w:t xml:space="preserve"> STAGE,</w:t>
      </w:r>
    </w:p>
    <w:p w:rsidR="008563E6" w:rsidRDefault="008563E6" w:rsidP="008563E6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</w:t>
      </w:r>
      <w:r w:rsidR="00F85A24">
        <w:rPr>
          <w:rFonts w:cstheme="minorHAnsi"/>
          <w:b/>
          <w:bCs/>
        </w:rPr>
        <w:t xml:space="preserve">               BENGALURU-560058.</w:t>
      </w:r>
      <w:r>
        <w:rPr>
          <w:rFonts w:cstheme="minorHAnsi"/>
          <w:b/>
          <w:bCs/>
        </w:rPr>
        <w:t xml:space="preserve"> </w:t>
      </w:r>
    </w:p>
    <w:p w:rsidR="008563E6" w:rsidRDefault="008563E6" w:rsidP="008563E6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</w:t>
      </w:r>
      <w:r w:rsidR="0079753B">
        <w:rPr>
          <w:rFonts w:cstheme="minorHAnsi"/>
          <w:b/>
          <w:bCs/>
        </w:rPr>
        <w:t xml:space="preserve">         </w:t>
      </w:r>
      <w:r w:rsidR="00F85A24">
        <w:rPr>
          <w:rFonts w:cstheme="minorHAnsi"/>
          <w:b/>
          <w:bCs/>
        </w:rPr>
        <w:t xml:space="preserve"> 91-8867805673</w:t>
      </w:r>
    </w:p>
    <w:p w:rsidR="006B1542" w:rsidRPr="00AE30D9" w:rsidRDefault="008563E6" w:rsidP="008563E6">
      <w:pPr>
        <w:spacing w:after="0" w:line="240" w:lineRule="auto"/>
        <w:jc w:val="right"/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</w:t>
      </w:r>
      <w:r w:rsidR="0079753B">
        <w:rPr>
          <w:rFonts w:cstheme="minorHAnsi"/>
          <w:b/>
          <w:bCs/>
        </w:rPr>
        <w:t xml:space="preserve">             </w:t>
      </w:r>
      <w:r w:rsidR="00F85A24">
        <w:rPr>
          <w:rFonts w:cstheme="minorHAnsi"/>
          <w:b/>
          <w:bCs/>
        </w:rPr>
        <w:t>jayaapsara</w:t>
      </w:r>
      <w:r>
        <w:rPr>
          <w:rFonts w:cstheme="minorHAnsi"/>
          <w:b/>
          <w:bCs/>
        </w:rPr>
        <w:t>@gmail.com</w:t>
      </w:r>
      <w:r w:rsidR="003E61A4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0" cy="9525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9E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3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oJFgIAADg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"/>
            </w:pict>
          </mc:Fallback>
        </mc:AlternateContent>
      </w:r>
    </w:p>
    <w:p w:rsidR="00EA056A" w:rsidRPr="00AE30D9" w:rsidRDefault="003E61A4" w:rsidP="001B2BA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638925" cy="9525"/>
                <wp:effectExtent l="19050" t="20955" r="38100" b="457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A1993" id="AutoShape 3" o:spid="_x0000_s1026" type="#_x0000_t32" style="position:absolute;margin-left:0;margin-top:2.65pt;width:52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" strokecolor="#f2f2f2 [3041]" strokeweight="3pt">
                <v:shadow on="t" color="#243f60 [1604]" opacity=".5" offset="1pt"/>
              </v:shape>
            </w:pict>
          </mc:Fallback>
        </mc:AlternateContent>
      </w:r>
      <w:r w:rsidR="00EA056A" w:rsidRPr="00AE30D9"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:rsidR="00AE30D9" w:rsidRPr="00AE30D9" w:rsidRDefault="00AE30D9" w:rsidP="009461AC">
      <w:pPr>
        <w:spacing w:after="0" w:line="240" w:lineRule="auto"/>
        <w:rPr>
          <w:b/>
          <w:sz w:val="24"/>
          <w:szCs w:val="24"/>
          <w:u w:val="single"/>
        </w:rPr>
      </w:pPr>
      <w:r w:rsidRPr="00AE30D9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Pr="00AE30D9">
        <w:rPr>
          <w:b/>
          <w:sz w:val="24"/>
          <w:szCs w:val="24"/>
          <w:u w:val="single"/>
        </w:rPr>
        <w:t xml:space="preserve">  </w:t>
      </w:r>
    </w:p>
    <w:p w:rsidR="00E47F46" w:rsidRPr="00AE30D9" w:rsidRDefault="00AE30D9" w:rsidP="009461A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E30D9">
        <w:rPr>
          <w:b/>
          <w:sz w:val="24"/>
          <w:szCs w:val="24"/>
        </w:rPr>
        <w:t xml:space="preserve">    </w:t>
      </w:r>
      <w:r w:rsidRPr="00AE30D9">
        <w:rPr>
          <w:rFonts w:ascii="Times New Roman" w:hAnsi="Times New Roman" w:cs="Times New Roman"/>
          <w:color w:val="000000" w:themeColor="text1"/>
        </w:rPr>
        <w:t xml:space="preserve">  </w:t>
      </w:r>
    </w:p>
    <w:p w:rsidR="00E47F46" w:rsidRPr="00AE30D9" w:rsidRDefault="00E47F46" w:rsidP="009461AC">
      <w:pPr>
        <w:spacing w:after="0" w:line="240" w:lineRule="auto"/>
        <w:rPr>
          <w:rFonts w:ascii="Times New Roman" w:hAnsi="Times New Roman" w:cs="Times New Roman"/>
        </w:rPr>
      </w:pPr>
      <w:r w:rsidRPr="00AE30D9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0D51A8" w:rsidRPr="00AE30D9">
        <w:rPr>
          <w:rFonts w:ascii="Times New Roman" w:hAnsi="Times New Roman" w:cs="Times New Roman"/>
          <w:color w:val="000000" w:themeColor="text1"/>
        </w:rPr>
        <w:t>To work in a firm with a professional work driven environment where I can</w:t>
      </w:r>
      <w:r w:rsidR="000D51A8" w:rsidRPr="00AE30D9">
        <w:rPr>
          <w:rFonts w:ascii="Times New Roman" w:hAnsi="Times New Roman" w:cs="Times New Roman"/>
        </w:rPr>
        <w:t xml:space="preserve"> utilize and apply my knowledge,</w:t>
      </w:r>
      <w:r w:rsidR="005652F1" w:rsidRPr="00AE30D9">
        <w:rPr>
          <w:rFonts w:ascii="Times New Roman" w:hAnsi="Times New Roman" w:cs="Times New Roman"/>
        </w:rPr>
        <w:t xml:space="preserve"> </w:t>
      </w:r>
      <w:r w:rsidR="000D51A8" w:rsidRPr="00AE30D9">
        <w:rPr>
          <w:rFonts w:ascii="Times New Roman" w:hAnsi="Times New Roman" w:cs="Times New Roman"/>
        </w:rPr>
        <w:t>skills which would enable me as a fresh gra</w:t>
      </w:r>
      <w:r w:rsidR="005652F1" w:rsidRPr="00AE30D9">
        <w:rPr>
          <w:rFonts w:ascii="Times New Roman" w:hAnsi="Times New Roman" w:cs="Times New Roman"/>
        </w:rPr>
        <w:t>duate to grow while fulfilling Organizational</w:t>
      </w:r>
      <w:r w:rsidR="00BD3887" w:rsidRPr="00AE30D9">
        <w:rPr>
          <w:rFonts w:ascii="Times New Roman" w:hAnsi="Times New Roman" w:cs="Times New Roman"/>
        </w:rPr>
        <w:t xml:space="preserve"> goals.</w:t>
      </w:r>
    </w:p>
    <w:p w:rsidR="00E47F46" w:rsidRPr="00AE30D9" w:rsidRDefault="00E47F46" w:rsidP="009461AC">
      <w:pPr>
        <w:spacing w:after="0" w:line="240" w:lineRule="auto"/>
        <w:rPr>
          <w:rFonts w:ascii="Times New Roman" w:hAnsi="Times New Roman" w:cs="Times New Roman"/>
        </w:rPr>
      </w:pPr>
    </w:p>
    <w:p w:rsidR="00E47F46" w:rsidRPr="00AE30D9" w:rsidRDefault="00BD3887" w:rsidP="00D65F51">
      <w:pPr>
        <w:shd w:val="clear" w:color="auto" w:fill="FFFFFF" w:themeFill="background1"/>
        <w:tabs>
          <w:tab w:val="left" w:pos="10350"/>
          <w:tab w:val="right" w:pos="104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0D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  <w:t>EDUCATIONAL QUALIFICATION:</w:t>
      </w:r>
      <w:r w:rsidR="00E6022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  <w:tab/>
      </w:r>
    </w:p>
    <w:p w:rsidR="00E47F46" w:rsidRPr="00E60229" w:rsidRDefault="00E47F46" w:rsidP="00076348">
      <w:pPr>
        <w:ind w:right="-63"/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0"/>
        <w:gridCol w:w="1980"/>
        <w:gridCol w:w="2250"/>
        <w:gridCol w:w="1294"/>
        <w:gridCol w:w="1385"/>
      </w:tblGrid>
      <w:tr w:rsidR="00AE30D9" w:rsidRPr="00E60229" w:rsidTr="00492095">
        <w:trPr>
          <w:trHeight w:val="428"/>
        </w:trPr>
        <w:tc>
          <w:tcPr>
            <w:tcW w:w="1548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ANCH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color w:val="000000" w:themeColor="text1"/>
              </w:rPr>
              <w:t>UNIVERSITY / BOARD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 OF PASSING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MARKS</w:t>
            </w:r>
          </w:p>
        </w:tc>
      </w:tr>
      <w:tr w:rsidR="009461AC" w:rsidRPr="00E60229" w:rsidTr="00492095">
        <w:trPr>
          <w:trHeight w:val="1022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9461AC" w:rsidRPr="00E60229" w:rsidRDefault="00B677B1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B.E</w:t>
            </w:r>
          </w:p>
        </w:tc>
        <w:tc>
          <w:tcPr>
            <w:tcW w:w="1710" w:type="dxa"/>
            <w:vAlign w:val="center"/>
          </w:tcPr>
          <w:p w:rsidR="009461AC" w:rsidRPr="00E60229" w:rsidRDefault="00F85A24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UTER SCIENCE AND</w:t>
            </w:r>
          </w:p>
          <w:p w:rsidR="009461AC" w:rsidRPr="00E60229" w:rsidRDefault="00B677B1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ENGINEERING</w:t>
            </w:r>
          </w:p>
        </w:tc>
        <w:tc>
          <w:tcPr>
            <w:tcW w:w="1980" w:type="dxa"/>
            <w:vAlign w:val="center"/>
          </w:tcPr>
          <w:p w:rsidR="009461AC" w:rsidRPr="00E60229" w:rsidRDefault="006B3CCF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ja</w:t>
            </w:r>
            <w:r w:rsidR="008D4D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D4DFE">
              <w:rPr>
                <w:rFonts w:ascii="Times New Roman" w:hAnsi="Times New Roman" w:cs="Times New Roman"/>
                <w:color w:val="000000" w:themeColor="text1"/>
              </w:rPr>
              <w:t>Rajes</w:t>
            </w:r>
            <w:r w:rsidR="00280B17">
              <w:rPr>
                <w:rFonts w:ascii="Times New Roman" w:hAnsi="Times New Roman" w:cs="Times New Roman"/>
                <w:color w:val="000000" w:themeColor="text1"/>
              </w:rPr>
              <w:t>wari</w:t>
            </w:r>
            <w:proofErr w:type="spellEnd"/>
            <w:r w:rsidR="00280B17">
              <w:rPr>
                <w:rFonts w:ascii="Times New Roman" w:hAnsi="Times New Roman" w:cs="Times New Roman"/>
                <w:color w:val="000000" w:themeColor="text1"/>
              </w:rPr>
              <w:t xml:space="preserve"> college of engineering, </w:t>
            </w:r>
            <w:proofErr w:type="gramStart"/>
            <w:r w:rsidR="00280B17">
              <w:rPr>
                <w:rFonts w:ascii="Times New Roman" w:hAnsi="Times New Roman" w:cs="Times New Roman"/>
                <w:color w:val="000000" w:themeColor="text1"/>
              </w:rPr>
              <w:t>Bangalore .</w:t>
            </w:r>
            <w:proofErr w:type="gramEnd"/>
          </w:p>
        </w:tc>
        <w:tc>
          <w:tcPr>
            <w:tcW w:w="2250" w:type="dxa"/>
            <w:vAlign w:val="center"/>
          </w:tcPr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VISVESVARAYA</w:t>
            </w:r>
          </w:p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TECHNOLOGICAL UNIVERSITY, BELGAUM</w:t>
            </w:r>
          </w:p>
        </w:tc>
        <w:tc>
          <w:tcPr>
            <w:tcW w:w="1294" w:type="dxa"/>
            <w:vAlign w:val="center"/>
          </w:tcPr>
          <w:p w:rsidR="009461AC" w:rsidRPr="00E60229" w:rsidRDefault="00741059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F85A2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61AC" w:rsidRPr="00E60229" w:rsidRDefault="00F85A24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%</w:t>
            </w:r>
          </w:p>
        </w:tc>
      </w:tr>
      <w:tr w:rsidR="009461AC" w:rsidRPr="00E60229" w:rsidTr="00492095">
        <w:trPr>
          <w:trHeight w:val="841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9461AC" w:rsidRPr="00E60229" w:rsidRDefault="00B677B1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  <w:r w:rsidRPr="00E60229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/ PRE-</w:t>
            </w:r>
          </w:p>
          <w:p w:rsidR="009461AC" w:rsidRPr="00E60229" w:rsidRDefault="00B677B1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>UNIVERSITY</w:t>
            </w:r>
          </w:p>
        </w:tc>
        <w:tc>
          <w:tcPr>
            <w:tcW w:w="1710" w:type="dxa"/>
            <w:vAlign w:val="center"/>
          </w:tcPr>
          <w:p w:rsidR="009461AC" w:rsidRPr="00E60229" w:rsidRDefault="008C05C3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CME</w:t>
            </w:r>
          </w:p>
        </w:tc>
        <w:tc>
          <w:tcPr>
            <w:tcW w:w="1980" w:type="dxa"/>
            <w:vAlign w:val="center"/>
          </w:tcPr>
          <w:p w:rsidR="009461AC" w:rsidRPr="006D6C7B" w:rsidRDefault="00301982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ES</w:t>
            </w:r>
            <w:r w:rsidR="00D035B2">
              <w:rPr>
                <w:rFonts w:ascii="Times New Roman" w:hAnsi="Times New Roman" w:cs="Times New Roman"/>
              </w:rPr>
              <w:t xml:space="preserve"> PU college, Bangalore</w:t>
            </w:r>
          </w:p>
        </w:tc>
        <w:tc>
          <w:tcPr>
            <w:tcW w:w="2250" w:type="dxa"/>
            <w:vAlign w:val="center"/>
          </w:tcPr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DEPARTMENT OF</w:t>
            </w:r>
          </w:p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PU – EDUCATION</w:t>
            </w:r>
          </w:p>
        </w:tc>
        <w:tc>
          <w:tcPr>
            <w:tcW w:w="1294" w:type="dxa"/>
            <w:vAlign w:val="center"/>
          </w:tcPr>
          <w:p w:rsidR="009461AC" w:rsidRPr="00E60229" w:rsidRDefault="00301982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1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61AC" w:rsidRPr="00E60229" w:rsidRDefault="00301982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%</w:t>
            </w:r>
          </w:p>
        </w:tc>
      </w:tr>
      <w:tr w:rsidR="009461AC" w:rsidRPr="00E60229" w:rsidTr="00492095">
        <w:trPr>
          <w:trHeight w:val="953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9461AC" w:rsidRPr="00E60229" w:rsidRDefault="00B677B1" w:rsidP="00E6022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10</w:t>
            </w:r>
            <w:r w:rsidRPr="00E60229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TH</w:t>
            </w:r>
            <w:r w:rsidRPr="00E602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ANDARD</w:t>
            </w:r>
          </w:p>
        </w:tc>
        <w:tc>
          <w:tcPr>
            <w:tcW w:w="1710" w:type="dxa"/>
            <w:vAlign w:val="center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STATE</w:t>
            </w:r>
          </w:p>
        </w:tc>
        <w:tc>
          <w:tcPr>
            <w:tcW w:w="1980" w:type="dxa"/>
            <w:vAlign w:val="center"/>
          </w:tcPr>
          <w:p w:rsidR="00FF0067" w:rsidRDefault="006D6C7B" w:rsidP="00E60229">
            <w:pPr>
              <w:spacing w:after="0"/>
              <w:rPr>
                <w:rFonts w:ascii="Times New Roman" w:hAnsi="Times New Roman" w:cs="Times New Roman"/>
              </w:rPr>
            </w:pPr>
            <w:r w:rsidRPr="006D6C7B">
              <w:rPr>
                <w:rFonts w:ascii="Times New Roman" w:hAnsi="Times New Roman" w:cs="Times New Roman"/>
              </w:rPr>
              <w:t>KIRAN ENGLISH HIGH SCHOOL</w:t>
            </w:r>
            <w:r w:rsidR="00FF0067">
              <w:rPr>
                <w:rFonts w:ascii="Times New Roman" w:hAnsi="Times New Roman" w:cs="Times New Roman"/>
              </w:rPr>
              <w:t>,</w:t>
            </w:r>
          </w:p>
          <w:p w:rsidR="009461AC" w:rsidRPr="006D6C7B" w:rsidRDefault="00FF0067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  <w:tc>
          <w:tcPr>
            <w:tcW w:w="2250" w:type="dxa"/>
          </w:tcPr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KARNATAKA SECONDARY EDUCATION</w:t>
            </w:r>
          </w:p>
          <w:p w:rsidR="009461AC" w:rsidRPr="00E60229" w:rsidRDefault="00B677B1" w:rsidP="00E6022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EXAMINATION BOARD</w:t>
            </w:r>
          </w:p>
        </w:tc>
        <w:tc>
          <w:tcPr>
            <w:tcW w:w="1294" w:type="dxa"/>
            <w:vAlign w:val="center"/>
          </w:tcPr>
          <w:p w:rsidR="009461AC" w:rsidRPr="00E60229" w:rsidRDefault="00B677B1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0198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61AC" w:rsidRPr="00E60229" w:rsidRDefault="00301982" w:rsidP="00E602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95%</w:t>
            </w:r>
          </w:p>
        </w:tc>
      </w:tr>
    </w:tbl>
    <w:tbl>
      <w:tblPr>
        <w:tblpPr w:leftFromText="180" w:rightFromText="180" w:vertAnchor="text" w:horzAnchor="margin" w:tblpY="27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6609"/>
      </w:tblGrid>
      <w:tr w:rsidR="00DC21EE" w:rsidRPr="00AE30D9" w:rsidTr="00492095">
        <w:trPr>
          <w:gridAfter w:val="1"/>
          <w:wAfter w:w="6609" w:type="dxa"/>
          <w:trHeight w:val="440"/>
        </w:trPr>
        <w:tc>
          <w:tcPr>
            <w:tcW w:w="3639" w:type="dxa"/>
            <w:shd w:val="clear" w:color="auto" w:fill="F2F2F2" w:themeFill="background1" w:themeFillShade="F2"/>
          </w:tcPr>
          <w:p w:rsidR="00DC21EE" w:rsidRPr="00700379" w:rsidRDefault="00DC21EE" w:rsidP="00DC21EE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FESSIONAL </w:t>
            </w:r>
            <w:r w:rsidRPr="00700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ILL S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00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C21EE" w:rsidRPr="00580FBF" w:rsidTr="00B9305E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3639" w:type="dxa"/>
            <w:shd w:val="clear" w:color="auto" w:fill="F2F2F2" w:themeFill="background1" w:themeFillShade="F2"/>
          </w:tcPr>
          <w:p w:rsidR="00DC21EE" w:rsidRPr="00AE30D9" w:rsidRDefault="00ED45B7" w:rsidP="00DC21EE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osed to languages such as:</w:t>
            </w:r>
          </w:p>
        </w:tc>
        <w:tc>
          <w:tcPr>
            <w:tcW w:w="6609" w:type="dxa"/>
          </w:tcPr>
          <w:p w:rsidR="00DC21EE" w:rsidRPr="008C0C1C" w:rsidRDefault="00B9305E" w:rsidP="003C3FD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,</w:t>
            </w:r>
            <w:r w:rsidR="006B3C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++</w:t>
            </w:r>
            <w:r w:rsidR="00537097">
              <w:rPr>
                <w:rFonts w:ascii="Times New Roman" w:hAnsi="Times New Roman" w:cs="Times New Roman"/>
              </w:rPr>
              <w:t>,</w:t>
            </w:r>
            <w:r w:rsidR="006B3CCF">
              <w:rPr>
                <w:rFonts w:ascii="Times New Roman" w:hAnsi="Times New Roman" w:cs="Times New Roman"/>
              </w:rPr>
              <w:t xml:space="preserve"> </w:t>
            </w:r>
            <w:r w:rsidR="00537097">
              <w:rPr>
                <w:rFonts w:ascii="Times New Roman" w:hAnsi="Times New Roman" w:cs="Times New Roman"/>
              </w:rPr>
              <w:t>JAVA</w:t>
            </w:r>
          </w:p>
        </w:tc>
      </w:tr>
      <w:tr w:rsidR="00DC21EE" w:rsidRPr="00580FBF" w:rsidTr="00492095">
        <w:tblPrEx>
          <w:tblLook w:val="01E0" w:firstRow="1" w:lastRow="1" w:firstColumn="1" w:lastColumn="1" w:noHBand="0" w:noVBand="0"/>
        </w:tblPrEx>
        <w:trPr>
          <w:trHeight w:val="32"/>
        </w:trPr>
        <w:tc>
          <w:tcPr>
            <w:tcW w:w="3639" w:type="dxa"/>
            <w:shd w:val="clear" w:color="auto" w:fill="F2F2F2" w:themeFill="background1" w:themeFillShade="F2"/>
          </w:tcPr>
          <w:p w:rsidR="00DC21EE" w:rsidRPr="00AE30D9" w:rsidRDefault="00DC21EE" w:rsidP="00DC21EE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AE30D9">
              <w:rPr>
                <w:rFonts w:ascii="Times New Roman" w:eastAsia="Calibri" w:hAnsi="Times New Roman" w:cs="Times New Roman"/>
              </w:rPr>
              <w:t xml:space="preserve"> </w:t>
            </w:r>
            <w:r w:rsidR="007951AE">
              <w:rPr>
                <w:rFonts w:ascii="Times New Roman" w:eastAsia="Calibri" w:hAnsi="Times New Roman" w:cs="Times New Roman"/>
              </w:rPr>
              <w:t>Software packages:</w:t>
            </w:r>
          </w:p>
        </w:tc>
        <w:tc>
          <w:tcPr>
            <w:tcW w:w="6609" w:type="dxa"/>
          </w:tcPr>
          <w:p w:rsidR="00DC21EE" w:rsidRPr="00AE30D9" w:rsidRDefault="007951AE" w:rsidP="00DC21EE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URBO C,</w:t>
            </w:r>
            <w:r w:rsidR="006B3C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TLAB,</w:t>
            </w:r>
            <w:r w:rsidR="006B3C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XILINX,</w:t>
            </w:r>
            <w:r w:rsidR="006B3C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PSPICE,</w:t>
            </w:r>
            <w:r w:rsidR="006B3C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RACLE,</w:t>
            </w:r>
            <w:r w:rsidR="006B3CC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ICROSOFT VISUAL STUDIO</w:t>
            </w:r>
          </w:p>
        </w:tc>
      </w:tr>
      <w:tr w:rsidR="00DC21EE" w:rsidRPr="00580FBF" w:rsidTr="00492095">
        <w:trPr>
          <w:trHeight w:val="47"/>
        </w:trPr>
        <w:tc>
          <w:tcPr>
            <w:tcW w:w="3639" w:type="dxa"/>
            <w:shd w:val="clear" w:color="auto" w:fill="F2F2F2" w:themeFill="background1" w:themeFillShade="F2"/>
          </w:tcPr>
          <w:p w:rsidR="00DC21EE" w:rsidRPr="00AE30D9" w:rsidRDefault="007951AE" w:rsidP="00DC21EE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tforms:</w:t>
            </w:r>
          </w:p>
        </w:tc>
        <w:tc>
          <w:tcPr>
            <w:tcW w:w="6609" w:type="dxa"/>
          </w:tcPr>
          <w:p w:rsidR="00BA4777" w:rsidRPr="0079753B" w:rsidRDefault="007951AE" w:rsidP="0079753B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79753B">
              <w:rPr>
                <w:rFonts w:ascii="Times New Roman" w:eastAsia="Calibri" w:hAnsi="Times New Roman" w:cs="Times New Roman"/>
              </w:rPr>
              <w:t>LINUX AND WINDOWS</w:t>
            </w:r>
          </w:p>
        </w:tc>
      </w:tr>
    </w:tbl>
    <w:p w:rsidR="008A1F6D" w:rsidRDefault="008A1F6D" w:rsidP="00D03D4F">
      <w:pPr>
        <w:ind w:left="-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9753B" w:rsidRDefault="0079753B" w:rsidP="0079753B">
      <w:pPr>
        <w:tabs>
          <w:tab w:val="left" w:pos="235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HIEVEMENTS:</w:t>
      </w:r>
    </w:p>
    <w:p w:rsidR="000D6111" w:rsidRPr="006B3CCF" w:rsidRDefault="0079753B" w:rsidP="006B3CCF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and presented paper on the topic titled </w:t>
      </w:r>
      <w:r w:rsidR="000D6111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APPAREL ONLINE SHOP REFLECTING</w:t>
      </w:r>
      <w:r w:rsidR="000D61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D6111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STOMERS PERCEPTION</w:t>
      </w:r>
      <w:r w:rsidR="000D61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’</w:t>
      </w:r>
      <w:r w:rsidR="000D6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0D6111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30</w:t>
      </w:r>
      <w:r w:rsidR="000D6111" w:rsidRPr="00D5355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="000D6111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SI STUD</w:t>
      </w:r>
      <w:r w:rsidR="006B3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S CONVENTION’ </w:t>
      </w:r>
      <w:r w:rsidR="006B3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B3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NATIONAL LEVEL CONFERENCE’.</w:t>
      </w:r>
    </w:p>
    <w:p w:rsidR="0079753B" w:rsidRPr="00120962" w:rsidRDefault="00F40647" w:rsidP="00120962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Co-ordinated and participated in the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STUDENT DEVELOPMENT PROGRAMME’</w:t>
      </w:r>
      <w:r w:rsidR="00120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962"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6B3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INTERNET </w:t>
      </w:r>
      <w:r w:rsidR="00B9305E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THINGS’</w:t>
      </w:r>
      <w:r w:rsidR="006B3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9305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20962" w:rsidRPr="00D5355B" w:rsidRDefault="00120962" w:rsidP="00120962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ttended </w:t>
      </w:r>
      <w:r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PRE-CONFERENCE TUTORIALS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</w:t>
      </w:r>
      <w:r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T OF CSE,</w:t>
      </w:r>
      <w:r w:rsidR="00B9305E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RCE </w:t>
      </w:r>
      <w:r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1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NATIONAL CONFERENCE ON INNOVATIONS IN COMPUTING AND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ING’.</w:t>
      </w:r>
    </w:p>
    <w:p w:rsidR="00120962" w:rsidRPr="00D5355B" w:rsidRDefault="00120962" w:rsidP="00120962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and secure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rst runner up position </w:t>
      </w:r>
      <w:r w:rsidR="00EF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F1A57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TECHNICAL QUIZ’</w:t>
      </w:r>
      <w:r w:rsidR="00EF1A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F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d by </w:t>
      </w:r>
      <w:r w:rsidR="00EF1A57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CENTRE FOR STRATEGY &amp; INTERNATIONAL AFFAIRS’.</w:t>
      </w:r>
    </w:p>
    <w:p w:rsidR="00EF1A57" w:rsidRPr="00EF1A57" w:rsidRDefault="00EF1A57" w:rsidP="00120962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ISTE-SRINIVASA RAMAN</w:t>
      </w:r>
      <w:r w:rsidR="00B9305E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AN MATHEMATICAL COMPETITIONS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ISTE-CHAPTER LEVEL’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ed </w:t>
      </w:r>
      <w:r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ISTE’.</w:t>
      </w:r>
    </w:p>
    <w:p w:rsidR="00EF1A57" w:rsidRPr="00D5355B" w:rsidRDefault="00EF1A57" w:rsidP="00120962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ted in the event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TECHNICAL QUIZ’ </w:t>
      </w:r>
      <w:r w:rsidRPr="00D5355B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2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nd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TIONAL LEVEL TECHNICAL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MPOSIUM TRIGGER 2K16’.</w:t>
      </w:r>
    </w:p>
    <w:p w:rsidR="00EF1A57" w:rsidRDefault="00EF1A57" w:rsidP="00EF1A57">
      <w:pPr>
        <w:pStyle w:val="ListParagraph"/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9327C" w:rsidRDefault="0039327C" w:rsidP="00EF1A57">
      <w:pPr>
        <w:pStyle w:val="ListParagraph"/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9327C" w:rsidRDefault="0039327C" w:rsidP="00EF1A57">
      <w:pPr>
        <w:pStyle w:val="ListParagraph"/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PROJECTS:</w:t>
      </w:r>
    </w:p>
    <w:p w:rsidR="0039327C" w:rsidRPr="00D5355B" w:rsidRDefault="00B9305E" w:rsidP="00B9305E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mini project on </w:t>
      </w:r>
      <w:r w:rsidR="00810934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5B11C6"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ET OF THINGS’.</w:t>
      </w:r>
    </w:p>
    <w:p w:rsidR="005B11C6" w:rsidRPr="00B9305E" w:rsidRDefault="005B11C6" w:rsidP="00B9305E">
      <w:pPr>
        <w:pStyle w:val="ListParagraph"/>
        <w:numPr>
          <w:ilvl w:val="0"/>
          <w:numId w:val="11"/>
        </w:num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C07">
        <w:rPr>
          <w:rFonts w:ascii="Times New Roman" w:hAnsi="Times New Roman" w:cs="Times New Roman"/>
          <w:color w:val="000000" w:themeColor="text1"/>
          <w:sz w:val="24"/>
          <w:szCs w:val="24"/>
        </w:rPr>
        <w:t>Performed mini project on</w:t>
      </w:r>
      <w:r w:rsidRPr="00D53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‘ADVANCED TRAFFIC’ </w:t>
      </w:r>
      <w:r w:rsidRPr="00B62C0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NG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for simple geometric objects.</w:t>
      </w:r>
    </w:p>
    <w:p w:rsidR="00EF1A57" w:rsidRPr="00EF1A57" w:rsidRDefault="00EF1A57" w:rsidP="00EF1A57">
      <w:pPr>
        <w:pStyle w:val="ListParagraph"/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C7581" w:rsidRPr="00E60229" w:rsidRDefault="0079753B" w:rsidP="0079753B">
      <w:pPr>
        <w:tabs>
          <w:tab w:val="left" w:pos="235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C7581" w:rsidRPr="00E602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AL DETAILS:</w:t>
      </w:r>
    </w:p>
    <w:tbl>
      <w:tblPr>
        <w:tblStyle w:val="LightShading"/>
        <w:tblW w:w="10570" w:type="dxa"/>
        <w:tblLook w:val="04A0" w:firstRow="1" w:lastRow="0" w:firstColumn="1" w:lastColumn="0" w:noHBand="0" w:noVBand="1"/>
      </w:tblPr>
      <w:tblGrid>
        <w:gridCol w:w="1943"/>
        <w:gridCol w:w="8627"/>
      </w:tblGrid>
      <w:tr w:rsidR="00EB23B4" w:rsidRPr="00E60229" w:rsidTr="0079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4" w:space="0" w:color="auto"/>
            </w:tcBorders>
          </w:tcPr>
          <w:p w:rsidR="005C7581" w:rsidRPr="00E60229" w:rsidRDefault="000B2B58" w:rsidP="00EB23B4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 xml:space="preserve">Date Of Birth:               </w:t>
            </w:r>
          </w:p>
        </w:tc>
        <w:tc>
          <w:tcPr>
            <w:tcW w:w="8627" w:type="dxa"/>
            <w:tcBorders>
              <w:right w:val="single" w:sz="4" w:space="0" w:color="auto"/>
            </w:tcBorders>
          </w:tcPr>
          <w:p w:rsidR="005C7581" w:rsidRPr="00E60229" w:rsidRDefault="0039327C" w:rsidP="00EF7F96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9327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7F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FEB</w:t>
            </w:r>
            <w:r w:rsidR="005C6A3D" w:rsidRPr="00E602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997</w:t>
            </w:r>
          </w:p>
        </w:tc>
      </w:tr>
      <w:tr w:rsidR="005B11C6" w:rsidRPr="00E60229" w:rsidTr="005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4" w:space="0" w:color="auto"/>
            </w:tcBorders>
          </w:tcPr>
          <w:p w:rsidR="005B11C6" w:rsidRPr="00E60229" w:rsidRDefault="005B11C6" w:rsidP="00EB23B4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ther’s Name:       </w:t>
            </w:r>
          </w:p>
        </w:tc>
        <w:tc>
          <w:tcPr>
            <w:tcW w:w="8627" w:type="dxa"/>
            <w:tcBorders>
              <w:right w:val="single" w:sz="4" w:space="0" w:color="auto"/>
            </w:tcBorders>
          </w:tcPr>
          <w:p w:rsidR="005B11C6" w:rsidRDefault="005B11C6" w:rsidP="00EF7F9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bhimany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mantray</w:t>
            </w:r>
            <w:proofErr w:type="spellEnd"/>
          </w:p>
        </w:tc>
      </w:tr>
      <w:tr w:rsidR="005B11C6" w:rsidRPr="00E60229" w:rsidTr="0079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4" w:space="0" w:color="auto"/>
            </w:tcBorders>
          </w:tcPr>
          <w:p w:rsidR="005B11C6" w:rsidRDefault="005B11C6" w:rsidP="00EB23B4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other’s Name:          </w:t>
            </w:r>
          </w:p>
        </w:tc>
        <w:tc>
          <w:tcPr>
            <w:tcW w:w="8627" w:type="dxa"/>
            <w:tcBorders>
              <w:right w:val="single" w:sz="4" w:space="0" w:color="auto"/>
            </w:tcBorders>
          </w:tcPr>
          <w:p w:rsidR="005B11C6" w:rsidRDefault="005B11C6" w:rsidP="00EF7F9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s.</w:t>
            </w:r>
            <w:r w:rsidR="008D4D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raswa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mantray</w:t>
            </w:r>
            <w:proofErr w:type="spellEnd"/>
          </w:p>
        </w:tc>
      </w:tr>
      <w:tr w:rsidR="00EB23B4" w:rsidRPr="00E60229" w:rsidTr="0079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C7581" w:rsidRPr="00E60229" w:rsidRDefault="000B2B58" w:rsidP="00EB23B4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 xml:space="preserve">Languages Known:      </w:t>
            </w:r>
          </w:p>
        </w:tc>
        <w:tc>
          <w:tcPr>
            <w:tcW w:w="86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C7581" w:rsidRPr="00FA66D7" w:rsidRDefault="005B11C6" w:rsidP="00EB23B4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lish, Hindi, Kannada and Oriya.</w:t>
            </w:r>
          </w:p>
        </w:tc>
      </w:tr>
      <w:tr w:rsidR="00EB23B4" w:rsidRPr="00E60229" w:rsidTr="0079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left w:val="single" w:sz="4" w:space="0" w:color="auto"/>
              <w:bottom w:val="single" w:sz="8" w:space="0" w:color="000000" w:themeColor="text1"/>
            </w:tcBorders>
          </w:tcPr>
          <w:p w:rsidR="005C7581" w:rsidRPr="00E60229" w:rsidRDefault="000B2B58" w:rsidP="00EB23B4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Skills/Strengths:</w:t>
            </w:r>
          </w:p>
        </w:tc>
        <w:tc>
          <w:tcPr>
            <w:tcW w:w="8627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5C7581" w:rsidRPr="00E60229" w:rsidRDefault="000B2B58" w:rsidP="00EB23B4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60229">
              <w:rPr>
                <w:rFonts w:ascii="Times New Roman" w:hAnsi="Times New Roman" w:cs="Times New Roman"/>
                <w:color w:val="000000" w:themeColor="text1"/>
              </w:rPr>
              <w:t>Strong Leadership Qualities, Creative Thinking, Passionate in Learning New Technologies, Flexible to Any Environment</w:t>
            </w:r>
            <w:r w:rsidR="002D64B2">
              <w:rPr>
                <w:rFonts w:ascii="Times New Roman" w:hAnsi="Times New Roman" w:cs="Times New Roman"/>
                <w:color w:val="000000" w:themeColor="text1"/>
              </w:rPr>
              <w:t xml:space="preserve"> and Good Communication Ability.</w:t>
            </w:r>
          </w:p>
        </w:tc>
      </w:tr>
    </w:tbl>
    <w:p w:rsidR="005C7581" w:rsidRPr="005C7581" w:rsidRDefault="005C7581" w:rsidP="00EB23B4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F46" w:rsidRPr="00EB23B4" w:rsidRDefault="00E47F46" w:rsidP="00EB23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23B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  <w:t>declaration</w:t>
      </w:r>
    </w:p>
    <w:p w:rsidR="00EB23B4" w:rsidRDefault="00EB23B4" w:rsidP="00EB23B4">
      <w:pPr>
        <w:spacing w:after="0" w:line="24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</w:p>
    <w:p w:rsidR="00E47F46" w:rsidRDefault="00F921A0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</w:t>
      </w:r>
      <w:r w:rsidR="00EB23B4" w:rsidRPr="00EB23B4">
        <w:rPr>
          <w:rFonts w:ascii="Times New Roman" w:eastAsia="Times New Roman" w:hAnsi="Times New Roman" w:cs="Times New Roman"/>
        </w:rPr>
        <w:t xml:space="preserve">hereby declare that the above given information is correct to my knowledge. All the documentations can be provided if asked by the organization. </w:t>
      </w:r>
    </w:p>
    <w:p w:rsidR="006B3CCF" w:rsidRDefault="006B3CCF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8D4DFE" w:rsidRDefault="008D4DFE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8D4DFE" w:rsidRDefault="008D4DFE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8D4DFE" w:rsidRDefault="008D4DFE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8D4DFE" w:rsidRDefault="008D4DFE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8D4DFE" w:rsidRDefault="008D4DFE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6B3CCF" w:rsidRDefault="006B3CCF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DB3024" w:rsidRPr="00DB3024" w:rsidRDefault="00DB3024" w:rsidP="00DB3024">
      <w:pPr>
        <w:spacing w:after="0" w:line="240" w:lineRule="auto"/>
        <w:ind w:right="-63" w:firstLine="720"/>
        <w:jc w:val="both"/>
        <w:rPr>
          <w:rFonts w:ascii="Times New Roman" w:eastAsia="Times New Roman" w:hAnsi="Times New Roman" w:cs="Times New Roman"/>
        </w:rPr>
      </w:pPr>
    </w:p>
    <w:p w:rsidR="00CA5FF1" w:rsidRPr="00BB105F" w:rsidRDefault="00E61DC9" w:rsidP="00EB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 Bangalore</w:t>
      </w:r>
    </w:p>
    <w:p w:rsidR="00E47F46" w:rsidRPr="003561B4" w:rsidRDefault="00E47F46" w:rsidP="00BB105F">
      <w:pPr>
        <w:spacing w:after="0"/>
        <w:rPr>
          <w:b/>
        </w:rPr>
      </w:pPr>
      <w:r w:rsidRPr="00BB105F">
        <w:rPr>
          <w:rFonts w:ascii="Times New Roman" w:hAnsi="Times New Roman" w:cs="Times New Roman"/>
          <w:b/>
          <w:sz w:val="24"/>
          <w:szCs w:val="24"/>
        </w:rPr>
        <w:t xml:space="preserve">Date:                                              </w:t>
      </w:r>
      <w:r w:rsidR="003561B4" w:rsidRPr="00BB10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B10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61B4" w:rsidRPr="00BB105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B10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561B4" w:rsidRPr="00BB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DF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61B4" w:rsidRPr="00BB10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56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105F" w:rsidRPr="00BB105F">
        <w:rPr>
          <w:rFonts w:ascii="Times New Roman" w:hAnsi="Times New Roman" w:cs="Times New Roman"/>
          <w:b/>
          <w:sz w:val="24"/>
          <w:szCs w:val="24"/>
        </w:rPr>
        <w:t>(</w:t>
      </w:r>
      <w:r w:rsidR="0039327C">
        <w:rPr>
          <w:rFonts w:ascii="Times New Roman" w:hAnsi="Times New Roman" w:cs="Times New Roman"/>
          <w:b/>
          <w:sz w:val="24"/>
          <w:szCs w:val="24"/>
        </w:rPr>
        <w:t>JAYASHREE.A</w:t>
      </w:r>
      <w:r w:rsidR="003356B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47F46" w:rsidRPr="0029082F" w:rsidRDefault="00E47F46" w:rsidP="00E47F46">
      <w:pPr>
        <w:rPr>
          <w:b/>
        </w:rPr>
      </w:pPr>
      <w:r w:rsidRPr="0029082F">
        <w:rPr>
          <w:b/>
        </w:rPr>
        <w:lastRenderedPageBreak/>
        <w:t xml:space="preserve">                  </w:t>
      </w:r>
    </w:p>
    <w:p w:rsidR="00E47F46" w:rsidRPr="0029082F" w:rsidRDefault="00E47F46" w:rsidP="00E47F46">
      <w:pPr>
        <w:rPr>
          <w:b/>
        </w:rPr>
      </w:pPr>
      <w:r w:rsidRPr="0029082F">
        <w:rPr>
          <w:b/>
        </w:rPr>
        <w:t xml:space="preserve">   </w:t>
      </w:r>
    </w:p>
    <w:sectPr w:rsidR="00E47F46" w:rsidRPr="0029082F" w:rsidSect="00AE30D9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9E" w:rsidRDefault="0032239E" w:rsidP="00B818F5">
      <w:pPr>
        <w:spacing w:after="0" w:line="240" w:lineRule="auto"/>
      </w:pPr>
      <w:r>
        <w:separator/>
      </w:r>
    </w:p>
  </w:endnote>
  <w:endnote w:type="continuationSeparator" w:id="0">
    <w:p w:rsidR="0032239E" w:rsidRDefault="0032239E" w:rsidP="00B8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BD" w:rsidRDefault="007747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72864">
      <w:fldChar w:fldCharType="begin"/>
    </w:r>
    <w:r w:rsidR="00E72864">
      <w:instrText xml:space="preserve"> PAGE   \* MERGEFORMAT </w:instrText>
    </w:r>
    <w:r w:rsidR="00E72864">
      <w:fldChar w:fldCharType="separate"/>
    </w:r>
    <w:r w:rsidR="008D4DFE" w:rsidRPr="008D4DFE">
      <w:rPr>
        <w:rFonts w:asciiTheme="majorHAnsi" w:hAnsiTheme="majorHAnsi"/>
        <w:noProof/>
      </w:rPr>
      <w:t>3</w:t>
    </w:r>
    <w:r w:rsidR="00E72864">
      <w:rPr>
        <w:rFonts w:asciiTheme="majorHAnsi" w:hAnsiTheme="majorHAnsi"/>
        <w:noProof/>
      </w:rPr>
      <w:fldChar w:fldCharType="end"/>
    </w:r>
  </w:p>
  <w:p w:rsidR="007747BD" w:rsidRDefault="00774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9E" w:rsidRDefault="0032239E" w:rsidP="00B818F5">
      <w:pPr>
        <w:spacing w:after="0" w:line="240" w:lineRule="auto"/>
      </w:pPr>
      <w:r>
        <w:separator/>
      </w:r>
    </w:p>
  </w:footnote>
  <w:footnote w:type="continuationSeparator" w:id="0">
    <w:p w:rsidR="0032239E" w:rsidRDefault="0032239E" w:rsidP="00B8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32"/>
        <w:szCs w:val="32"/>
      </w:rPr>
      <w:alias w:val="Title"/>
      <w:id w:val="484933"/>
      <w:placeholder>
        <w:docPart w:val="59CBB29D6FF642EB8E9EDCBE58046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B2BA5" w:rsidRPr="00E60229" w:rsidRDefault="009138D1" w:rsidP="00E60229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4365"/>
            <w:tab w:val="center" w:pos="5233"/>
          </w:tabs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  <w:lang w:val="en-IN"/>
          </w:rPr>
          <w:t>RESUME</w:t>
        </w:r>
      </w:p>
    </w:sdtContent>
  </w:sdt>
  <w:p w:rsidR="00CD586C" w:rsidRDefault="00322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394"/>
    <w:multiLevelType w:val="hybridMultilevel"/>
    <w:tmpl w:val="295AB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B37"/>
    <w:multiLevelType w:val="hybridMultilevel"/>
    <w:tmpl w:val="9866F2B4"/>
    <w:lvl w:ilvl="0" w:tplc="40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BBE7F4B"/>
    <w:multiLevelType w:val="hybridMultilevel"/>
    <w:tmpl w:val="6D0AA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790"/>
    <w:multiLevelType w:val="hybridMultilevel"/>
    <w:tmpl w:val="813C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124B"/>
    <w:multiLevelType w:val="hybridMultilevel"/>
    <w:tmpl w:val="0060D8D4"/>
    <w:lvl w:ilvl="0" w:tplc="4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2DEF7401"/>
    <w:multiLevelType w:val="hybridMultilevel"/>
    <w:tmpl w:val="1B16A270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E0B73D6"/>
    <w:multiLevelType w:val="hybridMultilevel"/>
    <w:tmpl w:val="BBBCC15C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E280AA2"/>
    <w:multiLevelType w:val="hybridMultilevel"/>
    <w:tmpl w:val="BF3E3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63D8"/>
    <w:multiLevelType w:val="hybridMultilevel"/>
    <w:tmpl w:val="4A6EF3F2"/>
    <w:lvl w:ilvl="0" w:tplc="4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96E7614"/>
    <w:multiLevelType w:val="hybridMultilevel"/>
    <w:tmpl w:val="5BAA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0131"/>
    <w:multiLevelType w:val="hybridMultilevel"/>
    <w:tmpl w:val="D59C7818"/>
    <w:lvl w:ilvl="0" w:tplc="40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46"/>
    <w:rsid w:val="00004022"/>
    <w:rsid w:val="000152CD"/>
    <w:rsid w:val="0001583E"/>
    <w:rsid w:val="00023D19"/>
    <w:rsid w:val="00052B76"/>
    <w:rsid w:val="00076348"/>
    <w:rsid w:val="0008148B"/>
    <w:rsid w:val="000828EB"/>
    <w:rsid w:val="000B1457"/>
    <w:rsid w:val="000B2B58"/>
    <w:rsid w:val="000C329D"/>
    <w:rsid w:val="000D51A8"/>
    <w:rsid w:val="000D6111"/>
    <w:rsid w:val="000E6537"/>
    <w:rsid w:val="0010205F"/>
    <w:rsid w:val="001050BA"/>
    <w:rsid w:val="00120962"/>
    <w:rsid w:val="00122053"/>
    <w:rsid w:val="001363B5"/>
    <w:rsid w:val="001464F7"/>
    <w:rsid w:val="00185CCF"/>
    <w:rsid w:val="001948AD"/>
    <w:rsid w:val="00195B06"/>
    <w:rsid w:val="001B2BA5"/>
    <w:rsid w:val="001C0554"/>
    <w:rsid w:val="001C11FB"/>
    <w:rsid w:val="002409F7"/>
    <w:rsid w:val="00273E27"/>
    <w:rsid w:val="0027628A"/>
    <w:rsid w:val="00280B17"/>
    <w:rsid w:val="00282C52"/>
    <w:rsid w:val="00283965"/>
    <w:rsid w:val="00297277"/>
    <w:rsid w:val="002B349B"/>
    <w:rsid w:val="002B41F2"/>
    <w:rsid w:val="002B609F"/>
    <w:rsid w:val="002B7ED1"/>
    <w:rsid w:val="002D0726"/>
    <w:rsid w:val="002D64B2"/>
    <w:rsid w:val="00301982"/>
    <w:rsid w:val="0031118D"/>
    <w:rsid w:val="0032239E"/>
    <w:rsid w:val="003356B2"/>
    <w:rsid w:val="00342E27"/>
    <w:rsid w:val="003561B4"/>
    <w:rsid w:val="00386C01"/>
    <w:rsid w:val="0039327C"/>
    <w:rsid w:val="00396C7F"/>
    <w:rsid w:val="003A3C53"/>
    <w:rsid w:val="003B3FD4"/>
    <w:rsid w:val="003C2C0B"/>
    <w:rsid w:val="003C3FD9"/>
    <w:rsid w:val="003E61A4"/>
    <w:rsid w:val="003F03B5"/>
    <w:rsid w:val="004032F3"/>
    <w:rsid w:val="0042296D"/>
    <w:rsid w:val="00440BB2"/>
    <w:rsid w:val="00443255"/>
    <w:rsid w:val="00466D76"/>
    <w:rsid w:val="00467B91"/>
    <w:rsid w:val="00492095"/>
    <w:rsid w:val="004A07C7"/>
    <w:rsid w:val="004A301C"/>
    <w:rsid w:val="004B23C4"/>
    <w:rsid w:val="004B6125"/>
    <w:rsid w:val="004D29ED"/>
    <w:rsid w:val="004E3656"/>
    <w:rsid w:val="005036D5"/>
    <w:rsid w:val="005079F1"/>
    <w:rsid w:val="0051427B"/>
    <w:rsid w:val="005164C9"/>
    <w:rsid w:val="00516DDC"/>
    <w:rsid w:val="00517127"/>
    <w:rsid w:val="00537097"/>
    <w:rsid w:val="0054354A"/>
    <w:rsid w:val="0056510F"/>
    <w:rsid w:val="005652F1"/>
    <w:rsid w:val="00583C1E"/>
    <w:rsid w:val="005A42A6"/>
    <w:rsid w:val="005B11C6"/>
    <w:rsid w:val="005B4F91"/>
    <w:rsid w:val="005C6A3D"/>
    <w:rsid w:val="005C7581"/>
    <w:rsid w:val="005D4C8F"/>
    <w:rsid w:val="005E1268"/>
    <w:rsid w:val="005E75F1"/>
    <w:rsid w:val="005F3B28"/>
    <w:rsid w:val="00603277"/>
    <w:rsid w:val="006078D7"/>
    <w:rsid w:val="006224F1"/>
    <w:rsid w:val="00632A5C"/>
    <w:rsid w:val="00670E5A"/>
    <w:rsid w:val="00681DB3"/>
    <w:rsid w:val="006871C3"/>
    <w:rsid w:val="00687A2E"/>
    <w:rsid w:val="00693089"/>
    <w:rsid w:val="006A3127"/>
    <w:rsid w:val="006B1542"/>
    <w:rsid w:val="006B2FA7"/>
    <w:rsid w:val="006B3CCF"/>
    <w:rsid w:val="006D660D"/>
    <w:rsid w:val="006D6C7B"/>
    <w:rsid w:val="006D7E2B"/>
    <w:rsid w:val="00700379"/>
    <w:rsid w:val="00703C4B"/>
    <w:rsid w:val="0071728B"/>
    <w:rsid w:val="00730279"/>
    <w:rsid w:val="00730B11"/>
    <w:rsid w:val="00741059"/>
    <w:rsid w:val="00741F57"/>
    <w:rsid w:val="00742135"/>
    <w:rsid w:val="00751599"/>
    <w:rsid w:val="00751732"/>
    <w:rsid w:val="00751931"/>
    <w:rsid w:val="007528E6"/>
    <w:rsid w:val="007747BD"/>
    <w:rsid w:val="00792727"/>
    <w:rsid w:val="007951AE"/>
    <w:rsid w:val="0079753B"/>
    <w:rsid w:val="007C09F8"/>
    <w:rsid w:val="007F0C4E"/>
    <w:rsid w:val="007F2052"/>
    <w:rsid w:val="00810934"/>
    <w:rsid w:val="00812075"/>
    <w:rsid w:val="0082012E"/>
    <w:rsid w:val="00822B56"/>
    <w:rsid w:val="00835CAB"/>
    <w:rsid w:val="008537E8"/>
    <w:rsid w:val="008563E6"/>
    <w:rsid w:val="00895BE6"/>
    <w:rsid w:val="008A1F6D"/>
    <w:rsid w:val="008B03E7"/>
    <w:rsid w:val="008C05C3"/>
    <w:rsid w:val="008C0C1C"/>
    <w:rsid w:val="008C2556"/>
    <w:rsid w:val="008C6F92"/>
    <w:rsid w:val="008D4DFE"/>
    <w:rsid w:val="008D4FC9"/>
    <w:rsid w:val="008E7717"/>
    <w:rsid w:val="008F7B82"/>
    <w:rsid w:val="009138D1"/>
    <w:rsid w:val="009341FB"/>
    <w:rsid w:val="00936A99"/>
    <w:rsid w:val="009461AC"/>
    <w:rsid w:val="009508BC"/>
    <w:rsid w:val="00974602"/>
    <w:rsid w:val="00985AB6"/>
    <w:rsid w:val="0099281F"/>
    <w:rsid w:val="00994A17"/>
    <w:rsid w:val="009A2E35"/>
    <w:rsid w:val="009B14B9"/>
    <w:rsid w:val="009E7C29"/>
    <w:rsid w:val="00A00991"/>
    <w:rsid w:val="00A0665C"/>
    <w:rsid w:val="00A1562C"/>
    <w:rsid w:val="00A1691E"/>
    <w:rsid w:val="00A218FA"/>
    <w:rsid w:val="00A21E87"/>
    <w:rsid w:val="00A31BE8"/>
    <w:rsid w:val="00A86785"/>
    <w:rsid w:val="00A91AFB"/>
    <w:rsid w:val="00AB09AA"/>
    <w:rsid w:val="00AB0D0C"/>
    <w:rsid w:val="00AB25A8"/>
    <w:rsid w:val="00AB6C18"/>
    <w:rsid w:val="00AD1BE8"/>
    <w:rsid w:val="00AE30D9"/>
    <w:rsid w:val="00AF51AC"/>
    <w:rsid w:val="00B126EA"/>
    <w:rsid w:val="00B619B8"/>
    <w:rsid w:val="00B62C07"/>
    <w:rsid w:val="00B677B1"/>
    <w:rsid w:val="00B71422"/>
    <w:rsid w:val="00B818F5"/>
    <w:rsid w:val="00B8597C"/>
    <w:rsid w:val="00B909D9"/>
    <w:rsid w:val="00B9305E"/>
    <w:rsid w:val="00BA4777"/>
    <w:rsid w:val="00BB0B57"/>
    <w:rsid w:val="00BB105F"/>
    <w:rsid w:val="00BD173A"/>
    <w:rsid w:val="00BD3887"/>
    <w:rsid w:val="00BE6FAC"/>
    <w:rsid w:val="00C01475"/>
    <w:rsid w:val="00C04B74"/>
    <w:rsid w:val="00C15953"/>
    <w:rsid w:val="00C216EA"/>
    <w:rsid w:val="00C30180"/>
    <w:rsid w:val="00C45239"/>
    <w:rsid w:val="00C773F9"/>
    <w:rsid w:val="00C87494"/>
    <w:rsid w:val="00CA5FF1"/>
    <w:rsid w:val="00CD2805"/>
    <w:rsid w:val="00CE4259"/>
    <w:rsid w:val="00CF235D"/>
    <w:rsid w:val="00D035B2"/>
    <w:rsid w:val="00D03D4F"/>
    <w:rsid w:val="00D254CA"/>
    <w:rsid w:val="00D27D38"/>
    <w:rsid w:val="00D473FF"/>
    <w:rsid w:val="00D5355B"/>
    <w:rsid w:val="00D61743"/>
    <w:rsid w:val="00D65F51"/>
    <w:rsid w:val="00DB3024"/>
    <w:rsid w:val="00DC21EE"/>
    <w:rsid w:val="00DC31A0"/>
    <w:rsid w:val="00DD1032"/>
    <w:rsid w:val="00E0732B"/>
    <w:rsid w:val="00E20037"/>
    <w:rsid w:val="00E32772"/>
    <w:rsid w:val="00E354DD"/>
    <w:rsid w:val="00E36986"/>
    <w:rsid w:val="00E47F46"/>
    <w:rsid w:val="00E554FD"/>
    <w:rsid w:val="00E60229"/>
    <w:rsid w:val="00E61DC9"/>
    <w:rsid w:val="00E67632"/>
    <w:rsid w:val="00E72864"/>
    <w:rsid w:val="00EA056A"/>
    <w:rsid w:val="00EB0A68"/>
    <w:rsid w:val="00EB23B4"/>
    <w:rsid w:val="00EC7BC9"/>
    <w:rsid w:val="00ED45B7"/>
    <w:rsid w:val="00EE7293"/>
    <w:rsid w:val="00EF1A57"/>
    <w:rsid w:val="00EF48A7"/>
    <w:rsid w:val="00EF6846"/>
    <w:rsid w:val="00EF7C63"/>
    <w:rsid w:val="00EF7F96"/>
    <w:rsid w:val="00F03502"/>
    <w:rsid w:val="00F0669F"/>
    <w:rsid w:val="00F30716"/>
    <w:rsid w:val="00F40647"/>
    <w:rsid w:val="00F85A24"/>
    <w:rsid w:val="00F86E13"/>
    <w:rsid w:val="00F921A0"/>
    <w:rsid w:val="00F95E31"/>
    <w:rsid w:val="00FA36A3"/>
    <w:rsid w:val="00FA66D7"/>
    <w:rsid w:val="00FD75F8"/>
    <w:rsid w:val="00FE2D11"/>
    <w:rsid w:val="00FF006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F20DD-C1C8-442A-81BC-153ED914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46"/>
  </w:style>
  <w:style w:type="paragraph" w:styleId="Heading1">
    <w:name w:val="heading 1"/>
    <w:basedOn w:val="Normal"/>
    <w:next w:val="Normal"/>
    <w:link w:val="Heading1Char"/>
    <w:uiPriority w:val="9"/>
    <w:qFormat/>
    <w:rsid w:val="00E4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4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4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4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47F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F4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2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A8"/>
  </w:style>
  <w:style w:type="paragraph" w:styleId="BalloonText">
    <w:name w:val="Balloon Text"/>
    <w:basedOn w:val="Normal"/>
    <w:link w:val="BalloonTextChar"/>
    <w:uiPriority w:val="99"/>
    <w:semiHidden/>
    <w:unhideWhenUsed/>
    <w:rsid w:val="000D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A8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qFormat/>
    <w:rsid w:val="00EB23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10205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0205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0205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205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0205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0205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6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D2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65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DD1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CBB29D6FF642EB8E9EDCBE5804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513A-1F70-4E9A-89BD-9C595E590E91}"/>
      </w:docPartPr>
      <w:docPartBody>
        <w:p w:rsidR="00C1331D" w:rsidRDefault="00441F37" w:rsidP="00441F37">
          <w:pPr>
            <w:pStyle w:val="59CBB29D6FF642EB8E9EDCBE58046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1F37"/>
    <w:rsid w:val="00002693"/>
    <w:rsid w:val="00010940"/>
    <w:rsid w:val="00014779"/>
    <w:rsid w:val="0004207E"/>
    <w:rsid w:val="00142656"/>
    <w:rsid w:val="002239FE"/>
    <w:rsid w:val="00363162"/>
    <w:rsid w:val="0042261B"/>
    <w:rsid w:val="004404C9"/>
    <w:rsid w:val="00441F37"/>
    <w:rsid w:val="00533261"/>
    <w:rsid w:val="006F0A30"/>
    <w:rsid w:val="00770E96"/>
    <w:rsid w:val="00923D63"/>
    <w:rsid w:val="0093620F"/>
    <w:rsid w:val="009419C8"/>
    <w:rsid w:val="00980896"/>
    <w:rsid w:val="009D54B5"/>
    <w:rsid w:val="009E2638"/>
    <w:rsid w:val="00A020F7"/>
    <w:rsid w:val="00A71A37"/>
    <w:rsid w:val="00A77C2C"/>
    <w:rsid w:val="00AF0EB4"/>
    <w:rsid w:val="00B06106"/>
    <w:rsid w:val="00C1331D"/>
    <w:rsid w:val="00C54E0B"/>
    <w:rsid w:val="00CB5A7C"/>
    <w:rsid w:val="00D22701"/>
    <w:rsid w:val="00DE37E2"/>
    <w:rsid w:val="00E129F3"/>
    <w:rsid w:val="00F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BB29D6FF642EB8E9EDCBE58046E62">
    <w:name w:val="59CBB29D6FF642EB8E9EDCBE58046E62"/>
    <w:rsid w:val="00441F37"/>
  </w:style>
  <w:style w:type="paragraph" w:customStyle="1" w:styleId="27EFE498C7AF4A3A9586DCE0F09519CB">
    <w:name w:val="27EFE498C7AF4A3A9586DCE0F09519CB"/>
    <w:rsid w:val="006F0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4D70-FCBA-47A5-B594-4B3E964A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SHAVARDHAN</dc:creator>
  <cp:lastModifiedBy>JAYA SHREE</cp:lastModifiedBy>
  <cp:revision>15</cp:revision>
  <cp:lastPrinted>2015-08-30T15:12:00Z</cp:lastPrinted>
  <dcterms:created xsi:type="dcterms:W3CDTF">2017-09-09T15:46:00Z</dcterms:created>
  <dcterms:modified xsi:type="dcterms:W3CDTF">2017-11-03T07:34:00Z</dcterms:modified>
</cp:coreProperties>
</file>